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A99" w:rsidRDefault="004B7A99" w:rsidP="00DB32D7">
      <w:pPr>
        <w:bidi/>
        <w:spacing w:line="276" w:lineRule="auto"/>
        <w:jc w:val="lowKashida"/>
        <w:rPr>
          <w:rFonts w:cs="B Nazanin"/>
          <w:sz w:val="32"/>
          <w:szCs w:val="32"/>
          <w:rtl/>
        </w:rPr>
      </w:pPr>
    </w:p>
    <w:p w:rsidR="004B7A99" w:rsidRDefault="004B7A99" w:rsidP="004B7A99">
      <w:pPr>
        <w:bidi/>
        <w:spacing w:line="276" w:lineRule="auto"/>
        <w:jc w:val="lowKashida"/>
        <w:rPr>
          <w:rFonts w:cs="B Nazanin"/>
          <w:sz w:val="32"/>
          <w:szCs w:val="32"/>
          <w:rtl/>
        </w:rPr>
      </w:pPr>
    </w:p>
    <w:p w:rsidR="008D6963" w:rsidRPr="004B7A99" w:rsidRDefault="00F93604" w:rsidP="0029223C">
      <w:pPr>
        <w:bidi/>
        <w:spacing w:line="276" w:lineRule="auto"/>
        <w:jc w:val="lowKashida"/>
        <w:rPr>
          <w:rFonts w:cs="B Nazanin"/>
          <w:sz w:val="40"/>
          <w:szCs w:val="40"/>
          <w:rtl/>
        </w:rPr>
      </w:pPr>
      <w:r w:rsidRPr="004B7A99">
        <w:rPr>
          <w:rFonts w:cs="B Nazanin"/>
          <w:sz w:val="40"/>
          <w:szCs w:val="40"/>
          <w:rtl/>
        </w:rPr>
        <w:t>دانشگاه صنعتی سهند در راستای تحقق رسالت خود مبنی بر گسترش دوره های تحصیلات تکمیلی برای سال تحصیلی</w:t>
      </w:r>
      <w:r w:rsidR="00165129" w:rsidRPr="004B7A99">
        <w:rPr>
          <w:rFonts w:cs="B Nazanin" w:hint="cs"/>
          <w:sz w:val="40"/>
          <w:szCs w:val="40"/>
          <w:rtl/>
        </w:rPr>
        <w:t xml:space="preserve"> </w:t>
      </w:r>
      <w:r w:rsidR="00547EE3" w:rsidRPr="004B7A99">
        <w:rPr>
          <w:rFonts w:cs="B Nazanin" w:hint="cs"/>
          <w:sz w:val="40"/>
          <w:szCs w:val="40"/>
          <w:rtl/>
        </w:rPr>
        <w:t>9</w:t>
      </w:r>
      <w:r w:rsidR="0029223C">
        <w:rPr>
          <w:rFonts w:cs="B Nazanin" w:hint="cs"/>
          <w:sz w:val="40"/>
          <w:szCs w:val="40"/>
          <w:rtl/>
        </w:rPr>
        <w:t>8</w:t>
      </w:r>
      <w:r w:rsidR="00165129" w:rsidRPr="004B7A99">
        <w:rPr>
          <w:rFonts w:cs="B Nazanin" w:hint="cs"/>
          <w:sz w:val="40"/>
          <w:szCs w:val="40"/>
          <w:rtl/>
        </w:rPr>
        <w:t>-</w:t>
      </w:r>
      <w:r w:rsidR="00466A24" w:rsidRPr="004B7A99">
        <w:rPr>
          <w:rFonts w:cs="B Nazanin" w:hint="cs"/>
          <w:sz w:val="40"/>
          <w:szCs w:val="40"/>
          <w:rtl/>
        </w:rPr>
        <w:t>9</w:t>
      </w:r>
      <w:r w:rsidR="0029223C">
        <w:rPr>
          <w:rFonts w:cs="B Nazanin" w:hint="cs"/>
          <w:sz w:val="40"/>
          <w:szCs w:val="40"/>
          <w:rtl/>
        </w:rPr>
        <w:t>7</w:t>
      </w:r>
      <w:r w:rsidR="00865310" w:rsidRPr="004B7A99">
        <w:rPr>
          <w:rFonts w:cs="B Nazanin"/>
          <w:sz w:val="40"/>
          <w:szCs w:val="40"/>
        </w:rPr>
        <w:t xml:space="preserve"> </w:t>
      </w:r>
      <w:r w:rsidR="00165129" w:rsidRPr="004B7A99">
        <w:rPr>
          <w:rFonts w:cs="B Nazanin" w:hint="cs"/>
          <w:sz w:val="40"/>
          <w:szCs w:val="40"/>
          <w:rtl/>
        </w:rPr>
        <w:t>ب</w:t>
      </w:r>
      <w:r w:rsidRPr="004B7A99">
        <w:rPr>
          <w:rFonts w:cs="B Nazanin"/>
          <w:sz w:val="40"/>
          <w:szCs w:val="40"/>
          <w:rtl/>
        </w:rPr>
        <w:t>ر اساس</w:t>
      </w:r>
      <w:r w:rsidR="00E74E9D" w:rsidRPr="004B7A99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 xml:space="preserve"> آئین نامه </w:t>
      </w:r>
      <w:r w:rsidR="00761C23" w:rsidRPr="004B7A99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 xml:space="preserve">پذیرش بدون آزمون </w:t>
      </w:r>
      <w:r w:rsidR="00425D87" w:rsidRPr="004B7A99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 xml:space="preserve">استعداد درخشان </w:t>
      </w:r>
      <w:r w:rsidR="00761C23" w:rsidRPr="004B7A99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>در دور</w:t>
      </w:r>
      <w:r w:rsidR="00F70BD8" w:rsidRPr="004B7A99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 xml:space="preserve">ه تحصیلی </w:t>
      </w:r>
      <w:r w:rsidR="00761C23" w:rsidRPr="004B7A99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>کارش</w:t>
      </w:r>
      <w:r w:rsidR="00425D87" w:rsidRPr="004B7A99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 xml:space="preserve">ناسی ارشد </w:t>
      </w:r>
      <w:r w:rsidR="00E74E9D" w:rsidRPr="004B7A99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>وزارت علوم، تحقیقات و فناوری</w:t>
      </w:r>
      <w:r w:rsidR="00954FF3" w:rsidRPr="004B7A99">
        <w:rPr>
          <w:rFonts w:cs="B Nazanin" w:hint="cs"/>
          <w:b/>
          <w:bCs/>
          <w:sz w:val="40"/>
          <w:szCs w:val="40"/>
          <w:rtl/>
        </w:rPr>
        <w:t xml:space="preserve"> به شماره </w:t>
      </w:r>
      <w:r w:rsidR="00761C23" w:rsidRPr="004B7A99">
        <w:rPr>
          <w:rFonts w:cs="B Nazanin" w:hint="cs"/>
          <w:b/>
          <w:bCs/>
          <w:sz w:val="40"/>
          <w:szCs w:val="40"/>
          <w:rtl/>
        </w:rPr>
        <w:t xml:space="preserve">77948/21 مورخ </w:t>
      </w:r>
      <w:r w:rsidR="004E08B2" w:rsidRPr="004B7A99">
        <w:rPr>
          <w:rFonts w:cs="B Nazanin" w:hint="cs"/>
          <w:b/>
          <w:bCs/>
          <w:sz w:val="40"/>
          <w:szCs w:val="40"/>
          <w:rtl/>
        </w:rPr>
        <w:t>0</w:t>
      </w:r>
      <w:r w:rsidR="00761C23" w:rsidRPr="004B7A99">
        <w:rPr>
          <w:rFonts w:cs="B Nazanin" w:hint="cs"/>
          <w:b/>
          <w:bCs/>
          <w:sz w:val="40"/>
          <w:szCs w:val="40"/>
          <w:rtl/>
        </w:rPr>
        <w:t>5/</w:t>
      </w:r>
      <w:r w:rsidR="004E08B2" w:rsidRPr="004B7A99">
        <w:rPr>
          <w:rFonts w:cs="B Nazanin" w:hint="cs"/>
          <w:b/>
          <w:bCs/>
          <w:sz w:val="40"/>
          <w:szCs w:val="40"/>
          <w:rtl/>
        </w:rPr>
        <w:t>0</w:t>
      </w:r>
      <w:r w:rsidR="00761C23" w:rsidRPr="004B7A99">
        <w:rPr>
          <w:rFonts w:cs="B Nazanin" w:hint="cs"/>
          <w:b/>
          <w:bCs/>
          <w:sz w:val="40"/>
          <w:szCs w:val="40"/>
          <w:rtl/>
        </w:rPr>
        <w:t xml:space="preserve">5/1393 </w:t>
      </w:r>
      <w:r w:rsidR="00214F46" w:rsidRPr="004B7A99">
        <w:rPr>
          <w:rFonts w:cs="B Nazanin" w:hint="cs"/>
          <w:b/>
          <w:bCs/>
          <w:sz w:val="40"/>
          <w:szCs w:val="40"/>
          <w:rtl/>
        </w:rPr>
        <w:t xml:space="preserve">و </w:t>
      </w:r>
      <w:r w:rsidR="00C34334" w:rsidRPr="004B7A99">
        <w:rPr>
          <w:rFonts w:cs="B Nazanin" w:hint="cs"/>
          <w:b/>
          <w:bCs/>
          <w:sz w:val="40"/>
          <w:szCs w:val="40"/>
          <w:rtl/>
        </w:rPr>
        <w:t xml:space="preserve">ابلاغیه </w:t>
      </w:r>
      <w:r w:rsidR="0029223C">
        <w:rPr>
          <w:rFonts w:cs="B Nazanin" w:hint="cs"/>
          <w:b/>
          <w:bCs/>
          <w:sz w:val="40"/>
          <w:szCs w:val="40"/>
          <w:rtl/>
        </w:rPr>
        <w:t>299574</w:t>
      </w:r>
      <w:r w:rsidR="00C34334" w:rsidRPr="004B7A99">
        <w:rPr>
          <w:rFonts w:cs="B Nazanin" w:hint="cs"/>
          <w:b/>
          <w:bCs/>
          <w:sz w:val="40"/>
          <w:szCs w:val="40"/>
          <w:rtl/>
        </w:rPr>
        <w:t xml:space="preserve">/2 مورخ </w:t>
      </w:r>
      <w:r w:rsidR="0029223C">
        <w:rPr>
          <w:rFonts w:cs="B Nazanin" w:hint="cs"/>
          <w:b/>
          <w:bCs/>
          <w:sz w:val="40"/>
          <w:szCs w:val="40"/>
          <w:rtl/>
        </w:rPr>
        <w:t>16</w:t>
      </w:r>
      <w:r w:rsidR="00C34334" w:rsidRPr="004B7A99">
        <w:rPr>
          <w:rFonts w:cs="B Nazanin" w:hint="cs"/>
          <w:b/>
          <w:bCs/>
          <w:sz w:val="40"/>
          <w:szCs w:val="40"/>
          <w:rtl/>
        </w:rPr>
        <w:t>/</w:t>
      </w:r>
      <w:r w:rsidR="0029223C">
        <w:rPr>
          <w:rFonts w:cs="B Nazanin" w:hint="cs"/>
          <w:b/>
          <w:bCs/>
          <w:sz w:val="40"/>
          <w:szCs w:val="40"/>
          <w:rtl/>
        </w:rPr>
        <w:t>12</w:t>
      </w:r>
      <w:r w:rsidR="00C34334" w:rsidRPr="004B7A99">
        <w:rPr>
          <w:rFonts w:cs="B Nazanin" w:hint="cs"/>
          <w:b/>
          <w:bCs/>
          <w:sz w:val="40"/>
          <w:szCs w:val="40"/>
          <w:rtl/>
        </w:rPr>
        <w:t>/9</w:t>
      </w:r>
      <w:r w:rsidR="0029223C">
        <w:rPr>
          <w:rFonts w:cs="B Nazanin" w:hint="cs"/>
          <w:b/>
          <w:bCs/>
          <w:sz w:val="40"/>
          <w:szCs w:val="40"/>
          <w:rtl/>
        </w:rPr>
        <w:t>6</w:t>
      </w:r>
      <w:r w:rsidR="00214F46" w:rsidRPr="004B7A99">
        <w:rPr>
          <w:rFonts w:cs="B Nazanin" w:hint="cs"/>
          <w:b/>
          <w:bCs/>
          <w:sz w:val="40"/>
          <w:szCs w:val="40"/>
          <w:rtl/>
        </w:rPr>
        <w:t xml:space="preserve"> </w:t>
      </w:r>
      <w:r w:rsidR="008D6963" w:rsidRPr="004B7A99">
        <w:rPr>
          <w:rFonts w:cs="B Nazanin"/>
          <w:sz w:val="40"/>
          <w:szCs w:val="40"/>
          <w:rtl/>
        </w:rPr>
        <w:t>از</w:t>
      </w:r>
      <w:r w:rsidR="008D6963" w:rsidRPr="004B7A99">
        <w:rPr>
          <w:rFonts w:cs="B Nazanin"/>
          <w:sz w:val="40"/>
          <w:szCs w:val="40"/>
        </w:rPr>
        <w:t xml:space="preserve"> </w:t>
      </w:r>
      <w:r w:rsidR="008D6963" w:rsidRPr="004B7A99">
        <w:rPr>
          <w:rFonts w:cs="B Nazanin"/>
          <w:sz w:val="40"/>
          <w:szCs w:val="40"/>
          <w:rtl/>
        </w:rPr>
        <w:t>بین</w:t>
      </w:r>
      <w:r w:rsidR="008D6963" w:rsidRPr="004B7A99">
        <w:rPr>
          <w:rFonts w:cs="B Nazanin"/>
          <w:sz w:val="40"/>
          <w:szCs w:val="40"/>
        </w:rPr>
        <w:t xml:space="preserve"> </w:t>
      </w:r>
      <w:r w:rsidR="008D6963" w:rsidRPr="004B7A99">
        <w:rPr>
          <w:rFonts w:cs="B Nazanin"/>
          <w:sz w:val="40"/>
          <w:szCs w:val="40"/>
          <w:rtl/>
        </w:rPr>
        <w:t>داوطلبان</w:t>
      </w:r>
      <w:r w:rsidR="008D6963" w:rsidRPr="004B7A99">
        <w:rPr>
          <w:rFonts w:cs="B Nazanin"/>
          <w:sz w:val="40"/>
          <w:szCs w:val="40"/>
        </w:rPr>
        <w:t xml:space="preserve"> </w:t>
      </w:r>
      <w:r w:rsidR="008D6963" w:rsidRPr="004B7A99">
        <w:rPr>
          <w:rFonts w:cs="B Nazanin"/>
          <w:sz w:val="40"/>
          <w:szCs w:val="40"/>
          <w:rtl/>
        </w:rPr>
        <w:t>واجد</w:t>
      </w:r>
      <w:r w:rsidR="008D6963" w:rsidRPr="004B7A99">
        <w:rPr>
          <w:rFonts w:cs="B Nazanin"/>
          <w:sz w:val="40"/>
          <w:szCs w:val="40"/>
        </w:rPr>
        <w:t xml:space="preserve"> </w:t>
      </w:r>
      <w:r w:rsidR="008D6963" w:rsidRPr="004B7A99">
        <w:rPr>
          <w:rFonts w:cs="B Nazanin"/>
          <w:sz w:val="40"/>
          <w:szCs w:val="40"/>
          <w:rtl/>
        </w:rPr>
        <w:t xml:space="preserve">شرایط دانشجوی </w:t>
      </w:r>
      <w:r w:rsidR="008D6963" w:rsidRPr="004B7A99">
        <w:rPr>
          <w:rFonts w:cs="B Nazanin" w:hint="cs"/>
          <w:sz w:val="40"/>
          <w:szCs w:val="40"/>
          <w:rtl/>
        </w:rPr>
        <w:t xml:space="preserve">کارشناسی ارشد </w:t>
      </w:r>
      <w:r w:rsidR="008D6963" w:rsidRPr="004B7A99">
        <w:rPr>
          <w:rFonts w:cs="B Nazanin"/>
          <w:sz w:val="40"/>
          <w:szCs w:val="40"/>
          <w:rtl/>
        </w:rPr>
        <w:t>می پذیرد</w:t>
      </w:r>
      <w:r w:rsidR="00DB32D7" w:rsidRPr="004B7A99">
        <w:rPr>
          <w:rFonts w:cs="B Nazanin" w:hint="cs"/>
          <w:sz w:val="40"/>
          <w:szCs w:val="40"/>
          <w:rtl/>
        </w:rPr>
        <w:t>.</w:t>
      </w:r>
      <w:r w:rsidR="008D6963" w:rsidRPr="004B7A99">
        <w:rPr>
          <w:rFonts w:cs="B Nazanin"/>
          <w:sz w:val="40"/>
          <w:szCs w:val="40"/>
          <w:rtl/>
        </w:rPr>
        <w:t xml:space="preserve"> </w:t>
      </w:r>
    </w:p>
    <w:p w:rsidR="00DB32D7" w:rsidRPr="00D33769" w:rsidRDefault="00DB32D7" w:rsidP="00DB32D7">
      <w:pPr>
        <w:bidi/>
        <w:jc w:val="lowKashida"/>
        <w:rPr>
          <w:rFonts w:cs="B Nazanin"/>
          <w:sz w:val="40"/>
          <w:szCs w:val="40"/>
          <w:rtl/>
        </w:rPr>
      </w:pPr>
      <w:r w:rsidRPr="00D33769">
        <w:rPr>
          <w:rFonts w:cs="B Nazanin" w:hint="cs"/>
          <w:sz w:val="40"/>
          <w:szCs w:val="40"/>
          <w:rtl/>
        </w:rPr>
        <w:t xml:space="preserve">علاقه </w:t>
      </w:r>
      <w:r w:rsidRPr="00D33769">
        <w:rPr>
          <w:rFonts w:cs="B Nazanin"/>
          <w:sz w:val="40"/>
          <w:szCs w:val="40"/>
          <w:rtl/>
        </w:rPr>
        <w:softHyphen/>
      </w:r>
      <w:r w:rsidRPr="00D33769">
        <w:rPr>
          <w:rFonts w:cs="B Nazanin" w:hint="cs"/>
          <w:sz w:val="40"/>
          <w:szCs w:val="40"/>
          <w:rtl/>
        </w:rPr>
        <w:t>مندان برای کسب اطلاعات تکمیلی</w:t>
      </w:r>
      <w:r w:rsidRPr="00D33769">
        <w:rPr>
          <w:rFonts w:cs="B Nazanin"/>
          <w:sz w:val="40"/>
          <w:szCs w:val="40"/>
          <w:rtl/>
        </w:rPr>
        <w:t xml:space="preserve"> </w:t>
      </w:r>
      <w:r w:rsidRPr="00D33769">
        <w:rPr>
          <w:rFonts w:cs="B Nazanin" w:hint="cs"/>
          <w:sz w:val="40"/>
          <w:szCs w:val="40"/>
          <w:rtl/>
        </w:rPr>
        <w:t xml:space="preserve">در مورد </w:t>
      </w:r>
      <w:r w:rsidRPr="00D33769">
        <w:rPr>
          <w:rFonts w:cs="B Nazanin"/>
          <w:sz w:val="40"/>
          <w:szCs w:val="40"/>
          <w:rtl/>
        </w:rPr>
        <w:t>شرایط داوطلبان و مشخصات رشته</w:t>
      </w:r>
      <w:r w:rsidRPr="00D33769">
        <w:rPr>
          <w:rFonts w:cs="B Nazanin" w:hint="cs"/>
          <w:sz w:val="40"/>
          <w:szCs w:val="40"/>
          <w:rtl/>
        </w:rPr>
        <w:t xml:space="preserve"> </w:t>
      </w:r>
      <w:r w:rsidRPr="00D33769">
        <w:rPr>
          <w:rFonts w:cs="B Nazanin" w:hint="cs"/>
          <w:sz w:val="40"/>
          <w:szCs w:val="40"/>
          <w:rtl/>
        </w:rPr>
        <w:softHyphen/>
      </w:r>
      <w:r w:rsidRPr="00D33769">
        <w:rPr>
          <w:rFonts w:cs="B Nazanin"/>
          <w:sz w:val="40"/>
          <w:szCs w:val="40"/>
          <w:rtl/>
        </w:rPr>
        <w:t>ها</w:t>
      </w:r>
      <w:r w:rsidRPr="00D33769">
        <w:rPr>
          <w:rFonts w:cs="B Nazanin" w:hint="cs"/>
          <w:sz w:val="40"/>
          <w:szCs w:val="40"/>
          <w:rtl/>
        </w:rPr>
        <w:t xml:space="preserve"> و مدارك مورد نیاز</w:t>
      </w:r>
      <w:r w:rsidRPr="00D33769">
        <w:rPr>
          <w:rFonts w:cs="B Nazanin"/>
          <w:sz w:val="40"/>
          <w:szCs w:val="40"/>
          <w:rtl/>
        </w:rPr>
        <w:t xml:space="preserve"> </w:t>
      </w:r>
      <w:r w:rsidRPr="00D33769">
        <w:rPr>
          <w:rFonts w:cs="B Nazanin" w:hint="cs"/>
          <w:sz w:val="40"/>
          <w:szCs w:val="40"/>
          <w:rtl/>
        </w:rPr>
        <w:t>و دریافت فرم ثبت</w:t>
      </w:r>
      <w:r w:rsidRPr="00D33769">
        <w:rPr>
          <w:rFonts w:cs="B Nazanin"/>
          <w:sz w:val="40"/>
          <w:szCs w:val="40"/>
          <w:rtl/>
        </w:rPr>
        <w:softHyphen/>
      </w:r>
      <w:r w:rsidRPr="00D33769">
        <w:rPr>
          <w:rFonts w:cs="B Nazanin" w:hint="cs"/>
          <w:sz w:val="40"/>
          <w:szCs w:val="40"/>
          <w:rtl/>
        </w:rPr>
        <w:t xml:space="preserve">نام به سایت دانشگاه به آدرس </w:t>
      </w:r>
      <w:hyperlink r:id="rId8" w:history="1">
        <w:r w:rsidRPr="00D33769">
          <w:rPr>
            <w:rStyle w:val="Hyperlink"/>
            <w:rFonts w:cs="B Nazanin"/>
            <w:sz w:val="40"/>
            <w:szCs w:val="40"/>
          </w:rPr>
          <w:t>www.sut.ac.ir</w:t>
        </w:r>
      </w:hyperlink>
      <w:r w:rsidRPr="00D33769">
        <w:rPr>
          <w:rFonts w:cs="B Nazanin"/>
          <w:sz w:val="40"/>
          <w:szCs w:val="40"/>
        </w:rPr>
        <w:t xml:space="preserve"> </w:t>
      </w:r>
      <w:r w:rsidRPr="00D33769">
        <w:rPr>
          <w:rFonts w:cs="B Nazanin" w:hint="cs"/>
          <w:sz w:val="40"/>
          <w:szCs w:val="40"/>
          <w:rtl/>
        </w:rPr>
        <w:t xml:space="preserve"> مراجعه فرمایند.</w:t>
      </w:r>
    </w:p>
    <w:p w:rsidR="00DB32D7" w:rsidRPr="00D33769" w:rsidRDefault="00DB32D7" w:rsidP="0029223C">
      <w:pPr>
        <w:bidi/>
        <w:spacing w:line="276" w:lineRule="auto"/>
        <w:jc w:val="lowKashida"/>
        <w:rPr>
          <w:rFonts w:cs="B Nazanin"/>
          <w:sz w:val="40"/>
          <w:szCs w:val="40"/>
          <w:rtl/>
        </w:rPr>
      </w:pPr>
      <w:r w:rsidRPr="00D33769">
        <w:rPr>
          <w:rFonts w:cs="B Nazanin"/>
          <w:sz w:val="40"/>
          <w:szCs w:val="40"/>
          <w:rtl/>
        </w:rPr>
        <w:t>داوطلبان می</w:t>
      </w:r>
      <w:r>
        <w:rPr>
          <w:rFonts w:cs="B Nazanin" w:hint="cs"/>
          <w:sz w:val="40"/>
          <w:szCs w:val="40"/>
          <w:rtl/>
        </w:rPr>
        <w:softHyphen/>
      </w:r>
      <w:r w:rsidRPr="00D33769">
        <w:rPr>
          <w:rFonts w:cs="B Nazanin"/>
          <w:sz w:val="40"/>
          <w:szCs w:val="40"/>
          <w:rtl/>
        </w:rPr>
        <w:t xml:space="preserve">بایست مدارک </w:t>
      </w:r>
      <w:r w:rsidRPr="00D33769">
        <w:rPr>
          <w:rFonts w:cs="B Nazanin" w:hint="cs"/>
          <w:sz w:val="40"/>
          <w:szCs w:val="40"/>
          <w:rtl/>
        </w:rPr>
        <w:t xml:space="preserve">مورد نياز را </w:t>
      </w:r>
      <w:r w:rsidRPr="00D33769">
        <w:rPr>
          <w:rFonts w:cs="B Nazanin"/>
          <w:sz w:val="40"/>
          <w:szCs w:val="40"/>
          <w:rtl/>
        </w:rPr>
        <w:t>حداکثر تا تاریخ</w:t>
      </w:r>
      <w:r w:rsidRPr="00D33769">
        <w:rPr>
          <w:rFonts w:cs="B Nazanin" w:hint="cs"/>
          <w:sz w:val="40"/>
          <w:szCs w:val="40"/>
          <w:rtl/>
        </w:rPr>
        <w:t xml:space="preserve"> </w:t>
      </w:r>
      <w:r>
        <w:rPr>
          <w:rFonts w:cs="B Nazanin" w:hint="cs"/>
          <w:b/>
          <w:bCs/>
          <w:color w:val="FF0000"/>
          <w:sz w:val="44"/>
          <w:szCs w:val="44"/>
          <w:rtl/>
        </w:rPr>
        <w:t>2</w:t>
      </w:r>
      <w:r w:rsidR="0029223C">
        <w:rPr>
          <w:rFonts w:cs="B Nazanin" w:hint="cs"/>
          <w:b/>
          <w:bCs/>
          <w:color w:val="FF0000"/>
          <w:sz w:val="44"/>
          <w:szCs w:val="44"/>
          <w:rtl/>
        </w:rPr>
        <w:t>6</w:t>
      </w:r>
      <w:r w:rsidRPr="00D33769">
        <w:rPr>
          <w:rFonts w:cs="B Nazanin" w:hint="cs"/>
          <w:b/>
          <w:bCs/>
          <w:color w:val="FF0000"/>
          <w:sz w:val="44"/>
          <w:szCs w:val="44"/>
          <w:rtl/>
        </w:rPr>
        <w:t>/2/9</w:t>
      </w:r>
      <w:r w:rsidR="0029223C">
        <w:rPr>
          <w:rFonts w:cs="B Nazanin" w:hint="cs"/>
          <w:b/>
          <w:bCs/>
          <w:color w:val="FF0000"/>
          <w:sz w:val="44"/>
          <w:szCs w:val="44"/>
          <w:rtl/>
        </w:rPr>
        <w:t>7</w:t>
      </w:r>
      <w:r w:rsidRPr="00D33769">
        <w:rPr>
          <w:rFonts w:cs="B Nazanin" w:hint="cs"/>
          <w:color w:val="FF0000"/>
          <w:sz w:val="44"/>
          <w:szCs w:val="44"/>
          <w:rtl/>
        </w:rPr>
        <w:t xml:space="preserve"> </w:t>
      </w:r>
      <w:r w:rsidRPr="00D33769">
        <w:rPr>
          <w:rFonts w:cs="B Nazanin"/>
          <w:sz w:val="40"/>
          <w:szCs w:val="40"/>
          <w:rtl/>
        </w:rPr>
        <w:t xml:space="preserve">به آدرس: تبریز، شهر جدید سهند، پردیس دانشگاه صنعتی سهند، </w:t>
      </w:r>
      <w:r w:rsidRPr="00D33769">
        <w:rPr>
          <w:rFonts w:cs="B Nazanin" w:hint="cs"/>
          <w:sz w:val="40"/>
          <w:szCs w:val="40"/>
          <w:rtl/>
        </w:rPr>
        <w:t xml:space="preserve">دفتر استعدادهای درخشان، </w:t>
      </w:r>
      <w:r w:rsidRPr="00D33769">
        <w:rPr>
          <w:rFonts w:cs="B Nazanin"/>
          <w:sz w:val="40"/>
          <w:szCs w:val="40"/>
          <w:rtl/>
        </w:rPr>
        <w:t>کد پستی: 5331711111 ارسال نمایند.</w:t>
      </w:r>
    </w:p>
    <w:p w:rsidR="00DB32D7" w:rsidRPr="00D33769" w:rsidRDefault="00DB32D7" w:rsidP="00DB32D7">
      <w:pPr>
        <w:bidi/>
        <w:jc w:val="lowKashida"/>
        <w:rPr>
          <w:rFonts w:cs="B Nazanin"/>
          <w:sz w:val="40"/>
          <w:szCs w:val="40"/>
          <w:rtl/>
        </w:rPr>
      </w:pPr>
      <w:r w:rsidRPr="00D33769">
        <w:rPr>
          <w:rFonts w:cs="B Nazanin" w:hint="cs"/>
          <w:sz w:val="40"/>
          <w:szCs w:val="40"/>
          <w:rtl/>
        </w:rPr>
        <w:t>تلفن پاسخگوئی به سوالات:   33459494 - 041 و 33459131 - 041</w:t>
      </w:r>
    </w:p>
    <w:p w:rsidR="00DB32D7" w:rsidRDefault="00DB32D7" w:rsidP="00DB32D7">
      <w:pPr>
        <w:bidi/>
        <w:spacing w:line="276" w:lineRule="auto"/>
        <w:jc w:val="lowKashida"/>
        <w:rPr>
          <w:rFonts w:cs="B Nazanin"/>
          <w:sz w:val="32"/>
          <w:szCs w:val="32"/>
          <w:rtl/>
        </w:rPr>
      </w:pPr>
      <w:r w:rsidRPr="00D33769">
        <w:rPr>
          <w:rFonts w:cs="B Nazanin" w:hint="cs"/>
          <w:color w:val="008000"/>
          <w:sz w:val="40"/>
          <w:szCs w:val="40"/>
          <w:rtl/>
        </w:rPr>
        <w:t>***</w:t>
      </w:r>
      <w:r w:rsidRPr="00D33769">
        <w:rPr>
          <w:rFonts w:cs="B Nazanin" w:hint="cs"/>
          <w:b/>
          <w:bCs/>
          <w:color w:val="008000"/>
          <w:sz w:val="40"/>
          <w:szCs w:val="40"/>
          <w:rtl/>
        </w:rPr>
        <w:t xml:space="preserve">  </w:t>
      </w:r>
      <w:r w:rsidRPr="00D33769">
        <w:rPr>
          <w:rFonts w:cs="B Nazanin" w:hint="cs"/>
          <w:b/>
          <w:bCs/>
          <w:color w:val="000000" w:themeColor="text1"/>
          <w:sz w:val="40"/>
          <w:szCs w:val="40"/>
          <w:rtl/>
        </w:rPr>
        <w:t xml:space="preserve">اداره تحصيلات تكميلي </w:t>
      </w:r>
      <w:r w:rsidRPr="00D33769">
        <w:rPr>
          <w:rFonts w:cs="B Nazanin" w:hint="cs"/>
          <w:color w:val="000000" w:themeColor="text1"/>
          <w:sz w:val="40"/>
          <w:szCs w:val="40"/>
          <w:rtl/>
        </w:rPr>
        <w:t>و</w:t>
      </w:r>
      <w:r w:rsidRPr="00D33769">
        <w:rPr>
          <w:rFonts w:cs="B Nazanin" w:hint="cs"/>
          <w:color w:val="008000"/>
          <w:sz w:val="40"/>
          <w:szCs w:val="40"/>
          <w:rtl/>
        </w:rPr>
        <w:t xml:space="preserve"> </w:t>
      </w:r>
      <w:r w:rsidRPr="00D33769">
        <w:rPr>
          <w:rFonts w:cs="B Nazanin" w:hint="cs"/>
          <w:b/>
          <w:bCs/>
          <w:sz w:val="40"/>
          <w:szCs w:val="40"/>
          <w:rtl/>
        </w:rPr>
        <w:t>دفتر استعداده</w:t>
      </w:r>
      <w:bookmarkStart w:id="0" w:name="_GoBack"/>
      <w:bookmarkEnd w:id="0"/>
      <w:r w:rsidRPr="00D33769">
        <w:rPr>
          <w:rFonts w:cs="B Nazanin" w:hint="cs"/>
          <w:b/>
          <w:bCs/>
          <w:sz w:val="40"/>
          <w:szCs w:val="40"/>
          <w:rtl/>
        </w:rPr>
        <w:t>ای درخشان دانشگاه صنعتی سهند</w:t>
      </w:r>
      <w:r w:rsidRPr="00D33769">
        <w:rPr>
          <w:rFonts w:cs="B Nazanin" w:hint="cs"/>
          <w:color w:val="008000"/>
          <w:sz w:val="40"/>
          <w:szCs w:val="40"/>
          <w:rtl/>
        </w:rPr>
        <w:t>***</w:t>
      </w:r>
    </w:p>
    <w:sectPr w:rsidR="00DB32D7" w:rsidSect="004B7A99">
      <w:headerReference w:type="default" r:id="rId9"/>
      <w:footerReference w:type="even" r:id="rId10"/>
      <w:footerReference w:type="default" r:id="rId11"/>
      <w:pgSz w:w="16839" w:h="11907" w:orient="landscape" w:code="9"/>
      <w:pgMar w:top="1134" w:right="1890" w:bottom="1041" w:left="993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D2" w:rsidRDefault="00A848D2">
      <w:r>
        <w:separator/>
      </w:r>
    </w:p>
  </w:endnote>
  <w:endnote w:type="continuationSeparator" w:id="0">
    <w:p w:rsidR="00A848D2" w:rsidRDefault="00A8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13A" w:rsidRDefault="001C4156" w:rsidP="00816F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1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13A" w:rsidRDefault="00A3313A" w:rsidP="004250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13A" w:rsidRDefault="001C4156" w:rsidP="00816F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1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23C">
      <w:rPr>
        <w:rStyle w:val="PageNumber"/>
        <w:noProof/>
      </w:rPr>
      <w:t>1</w:t>
    </w:r>
    <w:r>
      <w:rPr>
        <w:rStyle w:val="PageNumber"/>
      </w:rPr>
      <w:fldChar w:fldCharType="end"/>
    </w:r>
  </w:p>
  <w:p w:rsidR="00A3313A" w:rsidRDefault="00A3313A" w:rsidP="004250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D2" w:rsidRDefault="00A848D2">
      <w:r>
        <w:separator/>
      </w:r>
    </w:p>
  </w:footnote>
  <w:footnote w:type="continuationSeparator" w:id="0">
    <w:p w:rsidR="00A848D2" w:rsidRDefault="00A84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D66" w:rsidRDefault="00A848D2">
    <w:pPr>
      <w:pStyle w:val="Header"/>
    </w:pPr>
    <w:r>
      <w:rPr>
        <w:rFonts w:cs="B Nazanin"/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695.4pt;margin-top:34.75pt;width:73.5pt;height:23.25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" fillcolor="white [3201]" stroked="f" strokeweight=".5pt">
          <v:path arrowok="t"/>
          <v:textbox>
            <w:txbxContent>
              <w:p w:rsidR="00E61314" w:rsidRPr="00E61314" w:rsidRDefault="00E61314" w:rsidP="00E61314">
                <w:pPr>
                  <w:jc w:val="center"/>
                  <w:rPr>
                    <w:rFonts w:cs="B Titr"/>
                    <w:b/>
                    <w:bCs/>
                    <w:color w:val="365F91" w:themeColor="accent1" w:themeShade="BF"/>
                    <w:sz w:val="14"/>
                    <w:szCs w:val="14"/>
                    <w:rtl/>
                  </w:rPr>
                </w:pPr>
                <w:r w:rsidRPr="00E61314">
                  <w:rPr>
                    <w:rFonts w:cs="B Titr"/>
                    <w:b/>
                    <w:bCs/>
                    <w:color w:val="365F91" w:themeColor="accent1" w:themeShade="BF"/>
                    <w:sz w:val="14"/>
                    <w:szCs w:val="14"/>
                    <w:rtl/>
                  </w:rPr>
                  <w:t>دانشگاه صنعتی سهند</w:t>
                </w:r>
              </w:p>
            </w:txbxContent>
          </v:textbox>
        </v:shape>
      </w:pict>
    </w:r>
    <w:r>
      <w:rPr>
        <w:rFonts w:cs="B Nazanin"/>
        <w:noProof/>
        <w:lang w:bidi="ar-SA"/>
      </w:rPr>
      <w:pict>
        <v:rect id="Rectangle 3" o:spid="_x0000_s2049" alt="Description: arm" style="position:absolute;margin-left:714.05pt;margin-top:-4.25pt;width:40.5pt;height:40.5pt;z-index:25165772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" stroked="f">
          <v:fill r:id="rId1" o:title=" arm" recolor="t" rotate="t" type="frame"/>
        </v:rect>
      </w:pict>
    </w:r>
    <w:r>
      <w:rPr>
        <w:rFonts w:cs="B Nazanin"/>
        <w:noProof/>
        <w:lang w:bidi="ar-SA"/>
      </w:rPr>
      <w:pict>
        <v:shape id="Text Box 2" o:spid="_x0000_s2051" type="#_x0000_t202" style="position:absolute;margin-left:-17.1pt;margin-top:-8.65pt;width:777.45pt;height:62.2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" filled="f" strokecolor="#969696" strokeweight="4.5pt">
          <v:stroke linestyle="thinThick"/>
          <v:textbox inset=".72pt,,.72pt">
            <w:txbxContent>
              <w:p w:rsidR="00A86D66" w:rsidRPr="00E61314" w:rsidRDefault="00DC77BA" w:rsidP="0029223C">
                <w:pPr>
                  <w:bidi/>
                  <w:spacing w:before="100" w:beforeAutospacing="1" w:after="100" w:afterAutospacing="1"/>
                  <w:jc w:val="center"/>
                  <w:rPr>
                    <w:rFonts w:ascii="Tahoma" w:hAnsi="Tahoma" w:cs="B Titr"/>
                    <w:b/>
                    <w:bCs/>
                    <w:color w:val="0000FF"/>
                    <w:sz w:val="28"/>
                    <w:szCs w:val="28"/>
                  </w:rPr>
                </w:pPr>
                <w:r w:rsidRPr="00E61314">
                  <w:rPr>
                    <w:rFonts w:ascii="Tahoma" w:hAnsi="Tahoma" w:cs="B Titr" w:hint="cs"/>
                    <w:b/>
                    <w:bCs/>
                    <w:color w:val="0000FF"/>
                    <w:sz w:val="28"/>
                    <w:szCs w:val="28"/>
                    <w:rtl/>
                  </w:rPr>
                  <w:t xml:space="preserve">         </w:t>
                </w:r>
                <w:r w:rsidR="00E61314">
                  <w:rPr>
                    <w:rFonts w:ascii="Tahoma" w:hAnsi="Tahoma" w:cs="B Titr"/>
                    <w:b/>
                    <w:bCs/>
                    <w:color w:val="0000FF"/>
                    <w:sz w:val="28"/>
                    <w:szCs w:val="28"/>
                  </w:rPr>
                  <w:t xml:space="preserve">      </w:t>
                </w:r>
                <w:r w:rsidRPr="00E61314">
                  <w:rPr>
                    <w:rFonts w:ascii="Tahoma" w:hAnsi="Tahoma" w:cs="B Titr" w:hint="cs"/>
                    <w:b/>
                    <w:bCs/>
                    <w:color w:val="0000FF"/>
                    <w:sz w:val="28"/>
                    <w:szCs w:val="28"/>
                    <w:rtl/>
                  </w:rPr>
                  <w:t xml:space="preserve">  </w:t>
                </w:r>
                <w:r w:rsidR="00A86D66" w:rsidRPr="00E61314">
                  <w:rPr>
                    <w:rFonts w:ascii="Tahoma" w:hAnsi="Tahoma" w:cs="B Titr" w:hint="cs"/>
                    <w:b/>
                    <w:bCs/>
                    <w:color w:val="0000FF"/>
                    <w:sz w:val="28"/>
                    <w:szCs w:val="28"/>
                    <w:rtl/>
                  </w:rPr>
                  <w:t>آگهی</w:t>
                </w:r>
                <w:r w:rsidR="00A86D66" w:rsidRPr="00E61314">
                  <w:rPr>
                    <w:rFonts w:ascii="Tahoma" w:hAnsi="Tahoma" w:cs="B Titr"/>
                    <w:b/>
                    <w:bCs/>
                    <w:color w:val="0000FF"/>
                    <w:sz w:val="28"/>
                    <w:szCs w:val="28"/>
                    <w:rtl/>
                  </w:rPr>
                  <w:t xml:space="preserve"> </w:t>
                </w:r>
                <w:r w:rsidR="00A86D66" w:rsidRPr="00E61314">
                  <w:rPr>
                    <w:rFonts w:ascii="Tahoma" w:hAnsi="Tahoma" w:cs="B Titr" w:hint="cs"/>
                    <w:b/>
                    <w:bCs/>
                    <w:color w:val="0000FF"/>
                    <w:sz w:val="28"/>
                    <w:szCs w:val="28"/>
                    <w:rtl/>
                  </w:rPr>
                  <w:t>پذیرش</w:t>
                </w:r>
                <w:r w:rsidR="00A86D66" w:rsidRPr="00E61314">
                  <w:rPr>
                    <w:rFonts w:ascii="Tahoma" w:hAnsi="Tahoma" w:cs="B Titr"/>
                    <w:b/>
                    <w:bCs/>
                    <w:color w:val="0000FF"/>
                    <w:sz w:val="28"/>
                    <w:szCs w:val="28"/>
                    <w:rtl/>
                  </w:rPr>
                  <w:t xml:space="preserve"> دانشجوی </w:t>
                </w:r>
                <w:r w:rsidR="00F75BFD" w:rsidRPr="00E61314">
                  <w:rPr>
                    <w:rFonts w:ascii="Tahoma" w:hAnsi="Tahoma" w:cs="B Titr" w:hint="cs"/>
                    <w:b/>
                    <w:bCs/>
                    <w:color w:val="0000FF"/>
                    <w:sz w:val="28"/>
                    <w:szCs w:val="28"/>
                    <w:rtl/>
                  </w:rPr>
                  <w:t>کارشناسی ارشد</w:t>
                </w:r>
                <w:r w:rsidR="00F75BFD" w:rsidRPr="00E61314">
                  <w:rPr>
                    <w:rFonts w:ascii="Tahoma" w:hAnsi="Tahoma" w:cs="B Titr"/>
                    <w:b/>
                    <w:bCs/>
                    <w:color w:val="0000FF"/>
                    <w:sz w:val="28"/>
                    <w:szCs w:val="28"/>
                  </w:rPr>
                  <w:t xml:space="preserve"> </w:t>
                </w:r>
                <w:r w:rsidR="00F75BFD" w:rsidRPr="00E61314">
                  <w:rPr>
                    <w:rFonts w:ascii="Tahoma" w:hAnsi="Tahoma" w:cs="B Titr" w:hint="cs"/>
                    <w:b/>
                    <w:bCs/>
                    <w:color w:val="0000FF"/>
                    <w:sz w:val="28"/>
                    <w:szCs w:val="28"/>
                    <w:rtl/>
                  </w:rPr>
                  <w:t>بدون آزمون</w:t>
                </w:r>
                <w:r w:rsidR="003C08F7" w:rsidRPr="00E61314">
                  <w:rPr>
                    <w:rFonts w:ascii="Tahoma" w:hAnsi="Tahoma" w:cs="B Titr" w:hint="cs"/>
                    <w:b/>
                    <w:bCs/>
                    <w:color w:val="0000FF"/>
                    <w:sz w:val="28"/>
                    <w:szCs w:val="28"/>
                    <w:rtl/>
                  </w:rPr>
                  <w:t xml:space="preserve"> </w:t>
                </w:r>
                <w:r w:rsidR="00A86D66" w:rsidRPr="00E61314">
                  <w:rPr>
                    <w:rFonts w:ascii="Tahoma" w:hAnsi="Tahoma" w:cs="B Titr"/>
                    <w:b/>
                    <w:bCs/>
                    <w:color w:val="0000FF"/>
                    <w:sz w:val="28"/>
                    <w:szCs w:val="28"/>
                    <w:rtl/>
                  </w:rPr>
                  <w:t>سال</w:t>
                </w:r>
                <w:r w:rsidR="00865310" w:rsidRPr="00E61314">
                  <w:rPr>
                    <w:rFonts w:ascii="Tahoma" w:hAnsi="Tahoma" w:cs="B Titr"/>
                    <w:b/>
                    <w:bCs/>
                    <w:color w:val="0000FF"/>
                    <w:sz w:val="28"/>
                    <w:szCs w:val="28"/>
                  </w:rPr>
                  <w:t xml:space="preserve"> </w:t>
                </w:r>
                <w:r w:rsidR="00055D09">
                  <w:rPr>
                    <w:rFonts w:ascii="Tahoma" w:hAnsi="Tahoma" w:cs="B Titr" w:hint="cs"/>
                    <w:b/>
                    <w:bCs/>
                    <w:color w:val="0000FF"/>
                    <w:sz w:val="28"/>
                    <w:szCs w:val="28"/>
                    <w:rtl/>
                  </w:rPr>
                  <w:t>139</w:t>
                </w:r>
                <w:r w:rsidR="0029223C">
                  <w:rPr>
                    <w:rFonts w:ascii="Tahoma" w:hAnsi="Tahoma" w:cs="B Titr" w:hint="cs"/>
                    <w:b/>
                    <w:bCs/>
                    <w:color w:val="0000FF"/>
                    <w:sz w:val="28"/>
                    <w:szCs w:val="28"/>
                    <w:rtl/>
                  </w:rPr>
                  <w:t>7</w:t>
                </w:r>
                <w:r w:rsidR="00865310" w:rsidRPr="00E61314">
                  <w:rPr>
                    <w:rFonts w:ascii="Tahoma" w:hAnsi="Tahoma" w:cs="B Titr"/>
                    <w:b/>
                    <w:bCs/>
                    <w:color w:val="0000FF"/>
                    <w:sz w:val="28"/>
                    <w:szCs w:val="28"/>
                  </w:rPr>
                  <w:t xml:space="preserve"> </w:t>
                </w:r>
                <w:r w:rsidR="00A86D66" w:rsidRPr="00E61314">
                  <w:rPr>
                    <w:rFonts w:ascii="Tahoma" w:hAnsi="Tahoma" w:cs="B Titr" w:hint="cs"/>
                    <w:b/>
                    <w:bCs/>
                    <w:color w:val="0000FF"/>
                    <w:sz w:val="28"/>
                    <w:szCs w:val="28"/>
                    <w:rtl/>
                  </w:rPr>
                  <w:t xml:space="preserve"> </w:t>
                </w:r>
                <w:r w:rsidR="00A86D66" w:rsidRPr="00E61314">
                  <w:rPr>
                    <w:rFonts w:ascii="Tahoma" w:hAnsi="Tahoma" w:cs="B Titr"/>
                    <w:b/>
                    <w:bCs/>
                    <w:color w:val="0000FF"/>
                    <w:sz w:val="28"/>
                    <w:szCs w:val="28"/>
                    <w:rtl/>
                  </w:rPr>
                  <w:t>دانشگاه صنعتی سهند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5A56"/>
    <w:multiLevelType w:val="hybridMultilevel"/>
    <w:tmpl w:val="4E105060"/>
    <w:lvl w:ilvl="0" w:tplc="44B43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7105C"/>
    <w:multiLevelType w:val="singleLevel"/>
    <w:tmpl w:val="9E0CD0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>
    <w:nsid w:val="1CC858EE"/>
    <w:multiLevelType w:val="hybridMultilevel"/>
    <w:tmpl w:val="D7C2C718"/>
    <w:lvl w:ilvl="0" w:tplc="3ABA43AE">
      <w:start w:val="2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27A5165C"/>
    <w:multiLevelType w:val="hybridMultilevel"/>
    <w:tmpl w:val="1D28CD4C"/>
    <w:lvl w:ilvl="0" w:tplc="E8BE5FF2">
      <w:start w:val="10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3C803CE0"/>
    <w:multiLevelType w:val="hybridMultilevel"/>
    <w:tmpl w:val="CE4E083A"/>
    <w:lvl w:ilvl="0" w:tplc="7D50CC14">
      <w:start w:val="1"/>
      <w:numFmt w:val="decimal"/>
      <w:lvlText w:val="%1-"/>
      <w:lvlJc w:val="left"/>
      <w:pPr>
        <w:ind w:left="855" w:hanging="49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15D58"/>
    <w:multiLevelType w:val="hybridMultilevel"/>
    <w:tmpl w:val="5ED489EC"/>
    <w:lvl w:ilvl="0" w:tplc="ACB40B50">
      <w:start w:val="2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411F0EC9"/>
    <w:multiLevelType w:val="hybridMultilevel"/>
    <w:tmpl w:val="E6E0C218"/>
    <w:lvl w:ilvl="0" w:tplc="A950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69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368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81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28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2C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A6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EA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A9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4B5ED7"/>
    <w:multiLevelType w:val="hybridMultilevel"/>
    <w:tmpl w:val="6A40A36C"/>
    <w:lvl w:ilvl="0" w:tplc="E8BE5FF2">
      <w:start w:val="10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E931C0C"/>
    <w:multiLevelType w:val="hybridMultilevel"/>
    <w:tmpl w:val="29E218F0"/>
    <w:lvl w:ilvl="0" w:tplc="9A926124">
      <w:start w:val="6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59C17C4E"/>
    <w:multiLevelType w:val="hybridMultilevel"/>
    <w:tmpl w:val="CD5CD8B2"/>
    <w:lvl w:ilvl="0" w:tplc="701EB9BA">
      <w:start w:val="2"/>
      <w:numFmt w:val="decimal"/>
      <w:lvlText w:val="%1-"/>
      <w:lvlJc w:val="left"/>
      <w:pPr>
        <w:tabs>
          <w:tab w:val="num" w:pos="135"/>
        </w:tabs>
        <w:ind w:left="135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0">
    <w:nsid w:val="6ABB4621"/>
    <w:multiLevelType w:val="hybridMultilevel"/>
    <w:tmpl w:val="D27EDBB2"/>
    <w:lvl w:ilvl="0" w:tplc="E8BE5FF2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DAA"/>
    <w:rsid w:val="00000226"/>
    <w:rsid w:val="000126DD"/>
    <w:rsid w:val="00022800"/>
    <w:rsid w:val="000302F4"/>
    <w:rsid w:val="00034947"/>
    <w:rsid w:val="00035E10"/>
    <w:rsid w:val="0003719F"/>
    <w:rsid w:val="00044337"/>
    <w:rsid w:val="000478C7"/>
    <w:rsid w:val="00051BA8"/>
    <w:rsid w:val="00052734"/>
    <w:rsid w:val="00053216"/>
    <w:rsid w:val="00055D09"/>
    <w:rsid w:val="00056045"/>
    <w:rsid w:val="00057DB1"/>
    <w:rsid w:val="00061154"/>
    <w:rsid w:val="00066CB4"/>
    <w:rsid w:val="000715D5"/>
    <w:rsid w:val="00080A14"/>
    <w:rsid w:val="00091653"/>
    <w:rsid w:val="000B62FE"/>
    <w:rsid w:val="000C1077"/>
    <w:rsid w:val="000E1C69"/>
    <w:rsid w:val="000E2CAB"/>
    <w:rsid w:val="000E42C6"/>
    <w:rsid w:val="000E6057"/>
    <w:rsid w:val="000E7174"/>
    <w:rsid w:val="000F0EA1"/>
    <w:rsid w:val="000F5BA5"/>
    <w:rsid w:val="00100E4D"/>
    <w:rsid w:val="00102180"/>
    <w:rsid w:val="001049B3"/>
    <w:rsid w:val="001056F0"/>
    <w:rsid w:val="00111751"/>
    <w:rsid w:val="00115CF7"/>
    <w:rsid w:val="00137977"/>
    <w:rsid w:val="00142365"/>
    <w:rsid w:val="00145775"/>
    <w:rsid w:val="00151034"/>
    <w:rsid w:val="00156D08"/>
    <w:rsid w:val="00161400"/>
    <w:rsid w:val="00165129"/>
    <w:rsid w:val="00170506"/>
    <w:rsid w:val="001744C3"/>
    <w:rsid w:val="00174897"/>
    <w:rsid w:val="0019069B"/>
    <w:rsid w:val="001A2149"/>
    <w:rsid w:val="001A2181"/>
    <w:rsid w:val="001A4DD0"/>
    <w:rsid w:val="001C2477"/>
    <w:rsid w:val="001C4156"/>
    <w:rsid w:val="001C74DF"/>
    <w:rsid w:val="001D1803"/>
    <w:rsid w:val="001D3FEA"/>
    <w:rsid w:val="001D5EE9"/>
    <w:rsid w:val="001D61DE"/>
    <w:rsid w:val="001D7949"/>
    <w:rsid w:val="001E2856"/>
    <w:rsid w:val="001F4FFC"/>
    <w:rsid w:val="001F55F7"/>
    <w:rsid w:val="00200517"/>
    <w:rsid w:val="00203E47"/>
    <w:rsid w:val="00210218"/>
    <w:rsid w:val="00213ED5"/>
    <w:rsid w:val="00214000"/>
    <w:rsid w:val="00214F46"/>
    <w:rsid w:val="00220E22"/>
    <w:rsid w:val="00223ACD"/>
    <w:rsid w:val="00223C38"/>
    <w:rsid w:val="00226373"/>
    <w:rsid w:val="002332E1"/>
    <w:rsid w:val="00237A33"/>
    <w:rsid w:val="002413D3"/>
    <w:rsid w:val="00255697"/>
    <w:rsid w:val="002574B5"/>
    <w:rsid w:val="002624D7"/>
    <w:rsid w:val="00274DC0"/>
    <w:rsid w:val="0029223C"/>
    <w:rsid w:val="00293E41"/>
    <w:rsid w:val="00294C4A"/>
    <w:rsid w:val="002A68A5"/>
    <w:rsid w:val="002B0F15"/>
    <w:rsid w:val="002B3CF8"/>
    <w:rsid w:val="002C1E47"/>
    <w:rsid w:val="002C5F84"/>
    <w:rsid w:val="002C6159"/>
    <w:rsid w:val="002D0F98"/>
    <w:rsid w:val="002D517C"/>
    <w:rsid w:val="002E0611"/>
    <w:rsid w:val="002E509B"/>
    <w:rsid w:val="002F55CC"/>
    <w:rsid w:val="00302B30"/>
    <w:rsid w:val="0030438C"/>
    <w:rsid w:val="00306287"/>
    <w:rsid w:val="0031293F"/>
    <w:rsid w:val="00320631"/>
    <w:rsid w:val="00320AAF"/>
    <w:rsid w:val="00332F0B"/>
    <w:rsid w:val="0034007F"/>
    <w:rsid w:val="0034331B"/>
    <w:rsid w:val="00343B1F"/>
    <w:rsid w:val="0034657B"/>
    <w:rsid w:val="00346E33"/>
    <w:rsid w:val="00350A31"/>
    <w:rsid w:val="00353CEF"/>
    <w:rsid w:val="00354871"/>
    <w:rsid w:val="00356849"/>
    <w:rsid w:val="00360CCF"/>
    <w:rsid w:val="0037517F"/>
    <w:rsid w:val="003757AA"/>
    <w:rsid w:val="003778B5"/>
    <w:rsid w:val="00377BB7"/>
    <w:rsid w:val="00381801"/>
    <w:rsid w:val="003822D7"/>
    <w:rsid w:val="00393456"/>
    <w:rsid w:val="00395B53"/>
    <w:rsid w:val="003A31B3"/>
    <w:rsid w:val="003A4F01"/>
    <w:rsid w:val="003A7698"/>
    <w:rsid w:val="003B5248"/>
    <w:rsid w:val="003B7D2C"/>
    <w:rsid w:val="003C08F7"/>
    <w:rsid w:val="003C2118"/>
    <w:rsid w:val="003C3286"/>
    <w:rsid w:val="003C4581"/>
    <w:rsid w:val="003C5B73"/>
    <w:rsid w:val="003C6254"/>
    <w:rsid w:val="003E0DEB"/>
    <w:rsid w:val="003E40C7"/>
    <w:rsid w:val="003F48AD"/>
    <w:rsid w:val="0040087B"/>
    <w:rsid w:val="004046CF"/>
    <w:rsid w:val="004071DC"/>
    <w:rsid w:val="00407AF5"/>
    <w:rsid w:val="00410A7D"/>
    <w:rsid w:val="004123DC"/>
    <w:rsid w:val="0042503B"/>
    <w:rsid w:val="00425D87"/>
    <w:rsid w:val="00433C72"/>
    <w:rsid w:val="0044019E"/>
    <w:rsid w:val="00443E49"/>
    <w:rsid w:val="00444759"/>
    <w:rsid w:val="00460146"/>
    <w:rsid w:val="00462C71"/>
    <w:rsid w:val="00466A24"/>
    <w:rsid w:val="00467C47"/>
    <w:rsid w:val="00475E9B"/>
    <w:rsid w:val="0048081A"/>
    <w:rsid w:val="004817FC"/>
    <w:rsid w:val="004862E5"/>
    <w:rsid w:val="004928F1"/>
    <w:rsid w:val="004970B4"/>
    <w:rsid w:val="004972D3"/>
    <w:rsid w:val="004A7BDD"/>
    <w:rsid w:val="004B2949"/>
    <w:rsid w:val="004B6390"/>
    <w:rsid w:val="004B7A99"/>
    <w:rsid w:val="004C05B0"/>
    <w:rsid w:val="004D0B97"/>
    <w:rsid w:val="004E08B2"/>
    <w:rsid w:val="004E229B"/>
    <w:rsid w:val="004E3790"/>
    <w:rsid w:val="004F3952"/>
    <w:rsid w:val="004F6462"/>
    <w:rsid w:val="00502796"/>
    <w:rsid w:val="00506816"/>
    <w:rsid w:val="00507375"/>
    <w:rsid w:val="005139DD"/>
    <w:rsid w:val="00517480"/>
    <w:rsid w:val="00522809"/>
    <w:rsid w:val="00523100"/>
    <w:rsid w:val="00523A04"/>
    <w:rsid w:val="00525E89"/>
    <w:rsid w:val="005274CE"/>
    <w:rsid w:val="00542C00"/>
    <w:rsid w:val="00545B45"/>
    <w:rsid w:val="005466F8"/>
    <w:rsid w:val="00547EE3"/>
    <w:rsid w:val="0055187F"/>
    <w:rsid w:val="00555E08"/>
    <w:rsid w:val="00557B30"/>
    <w:rsid w:val="00557ED0"/>
    <w:rsid w:val="00561EF4"/>
    <w:rsid w:val="00567971"/>
    <w:rsid w:val="00573A84"/>
    <w:rsid w:val="005764D4"/>
    <w:rsid w:val="00582AF7"/>
    <w:rsid w:val="005946AA"/>
    <w:rsid w:val="005A62A2"/>
    <w:rsid w:val="005A6D25"/>
    <w:rsid w:val="005B361F"/>
    <w:rsid w:val="005B3A9D"/>
    <w:rsid w:val="005C0701"/>
    <w:rsid w:val="005D0229"/>
    <w:rsid w:val="005D2C63"/>
    <w:rsid w:val="005D36FD"/>
    <w:rsid w:val="005D74DC"/>
    <w:rsid w:val="005E04F6"/>
    <w:rsid w:val="005E3923"/>
    <w:rsid w:val="006017D3"/>
    <w:rsid w:val="00617E4C"/>
    <w:rsid w:val="006253F9"/>
    <w:rsid w:val="00626EB8"/>
    <w:rsid w:val="00630747"/>
    <w:rsid w:val="00633FB2"/>
    <w:rsid w:val="00640CB9"/>
    <w:rsid w:val="00642C06"/>
    <w:rsid w:val="0064315E"/>
    <w:rsid w:val="00644C61"/>
    <w:rsid w:val="006464C0"/>
    <w:rsid w:val="006636BB"/>
    <w:rsid w:val="0066776B"/>
    <w:rsid w:val="006720F3"/>
    <w:rsid w:val="00682CBA"/>
    <w:rsid w:val="006A25B0"/>
    <w:rsid w:val="006A2EEE"/>
    <w:rsid w:val="006A4C28"/>
    <w:rsid w:val="006A5AC1"/>
    <w:rsid w:val="006A6C7D"/>
    <w:rsid w:val="006A7A4C"/>
    <w:rsid w:val="006A7A58"/>
    <w:rsid w:val="006A7DB5"/>
    <w:rsid w:val="006B2C03"/>
    <w:rsid w:val="006C10B5"/>
    <w:rsid w:val="006C1467"/>
    <w:rsid w:val="006C45E6"/>
    <w:rsid w:val="006C601B"/>
    <w:rsid w:val="006C6BA8"/>
    <w:rsid w:val="006D59D3"/>
    <w:rsid w:val="006D7E02"/>
    <w:rsid w:val="006F153A"/>
    <w:rsid w:val="006F20CD"/>
    <w:rsid w:val="006F4797"/>
    <w:rsid w:val="006F4E81"/>
    <w:rsid w:val="006F711B"/>
    <w:rsid w:val="006F7B3C"/>
    <w:rsid w:val="00700E96"/>
    <w:rsid w:val="007114CD"/>
    <w:rsid w:val="00714576"/>
    <w:rsid w:val="00716C95"/>
    <w:rsid w:val="00716EFF"/>
    <w:rsid w:val="00741681"/>
    <w:rsid w:val="00742235"/>
    <w:rsid w:val="0075406F"/>
    <w:rsid w:val="00760BE8"/>
    <w:rsid w:val="00761C23"/>
    <w:rsid w:val="00781A46"/>
    <w:rsid w:val="00782501"/>
    <w:rsid w:val="007843F8"/>
    <w:rsid w:val="007862B4"/>
    <w:rsid w:val="00792085"/>
    <w:rsid w:val="007A059A"/>
    <w:rsid w:val="007A08F8"/>
    <w:rsid w:val="007A4289"/>
    <w:rsid w:val="007A4FBC"/>
    <w:rsid w:val="007A74C7"/>
    <w:rsid w:val="007A7AA2"/>
    <w:rsid w:val="007B07A3"/>
    <w:rsid w:val="007D5F00"/>
    <w:rsid w:val="007D6862"/>
    <w:rsid w:val="007E2A2E"/>
    <w:rsid w:val="007E5EAC"/>
    <w:rsid w:val="007F0B31"/>
    <w:rsid w:val="007F6073"/>
    <w:rsid w:val="007F6389"/>
    <w:rsid w:val="008022BF"/>
    <w:rsid w:val="008045C6"/>
    <w:rsid w:val="0080585A"/>
    <w:rsid w:val="00806DB3"/>
    <w:rsid w:val="00807632"/>
    <w:rsid w:val="00810B4F"/>
    <w:rsid w:val="0081355A"/>
    <w:rsid w:val="00815600"/>
    <w:rsid w:val="00816F16"/>
    <w:rsid w:val="00825013"/>
    <w:rsid w:val="00825043"/>
    <w:rsid w:val="008323DC"/>
    <w:rsid w:val="00834416"/>
    <w:rsid w:val="00837CB1"/>
    <w:rsid w:val="00856351"/>
    <w:rsid w:val="00863F41"/>
    <w:rsid w:val="00865310"/>
    <w:rsid w:val="00873261"/>
    <w:rsid w:val="00873657"/>
    <w:rsid w:val="008751C1"/>
    <w:rsid w:val="00875B16"/>
    <w:rsid w:val="00876EAA"/>
    <w:rsid w:val="0087765F"/>
    <w:rsid w:val="00880238"/>
    <w:rsid w:val="00890353"/>
    <w:rsid w:val="0089283A"/>
    <w:rsid w:val="00896221"/>
    <w:rsid w:val="008A0C11"/>
    <w:rsid w:val="008A508F"/>
    <w:rsid w:val="008A6D61"/>
    <w:rsid w:val="008B385C"/>
    <w:rsid w:val="008D02E1"/>
    <w:rsid w:val="008D19E7"/>
    <w:rsid w:val="008D4F5B"/>
    <w:rsid w:val="008D6963"/>
    <w:rsid w:val="008D793E"/>
    <w:rsid w:val="008E5716"/>
    <w:rsid w:val="008F0441"/>
    <w:rsid w:val="008F549B"/>
    <w:rsid w:val="008F693F"/>
    <w:rsid w:val="008F7AB3"/>
    <w:rsid w:val="00910453"/>
    <w:rsid w:val="00912482"/>
    <w:rsid w:val="00913370"/>
    <w:rsid w:val="009174CB"/>
    <w:rsid w:val="00920D98"/>
    <w:rsid w:val="00921BDE"/>
    <w:rsid w:val="00922A6F"/>
    <w:rsid w:val="00925944"/>
    <w:rsid w:val="009263EA"/>
    <w:rsid w:val="00927F70"/>
    <w:rsid w:val="00930639"/>
    <w:rsid w:val="00930977"/>
    <w:rsid w:val="00933A73"/>
    <w:rsid w:val="00946575"/>
    <w:rsid w:val="009515A3"/>
    <w:rsid w:val="00952634"/>
    <w:rsid w:val="00954FF3"/>
    <w:rsid w:val="0096010C"/>
    <w:rsid w:val="009610A6"/>
    <w:rsid w:val="00961329"/>
    <w:rsid w:val="009655B2"/>
    <w:rsid w:val="0097637C"/>
    <w:rsid w:val="00983355"/>
    <w:rsid w:val="00997AC0"/>
    <w:rsid w:val="009A1C5E"/>
    <w:rsid w:val="009A35CA"/>
    <w:rsid w:val="009A413D"/>
    <w:rsid w:val="009B0B2A"/>
    <w:rsid w:val="009B0DC9"/>
    <w:rsid w:val="009B53AE"/>
    <w:rsid w:val="009B6DAA"/>
    <w:rsid w:val="009B76C6"/>
    <w:rsid w:val="009B7BA3"/>
    <w:rsid w:val="009C6AAE"/>
    <w:rsid w:val="009D5D8E"/>
    <w:rsid w:val="009D7093"/>
    <w:rsid w:val="009D7BCA"/>
    <w:rsid w:val="009E2C89"/>
    <w:rsid w:val="009E2FB3"/>
    <w:rsid w:val="009F63B4"/>
    <w:rsid w:val="00A033E5"/>
    <w:rsid w:val="00A06740"/>
    <w:rsid w:val="00A1140C"/>
    <w:rsid w:val="00A11669"/>
    <w:rsid w:val="00A12F6B"/>
    <w:rsid w:val="00A21880"/>
    <w:rsid w:val="00A22450"/>
    <w:rsid w:val="00A3313A"/>
    <w:rsid w:val="00A41B8F"/>
    <w:rsid w:val="00A42070"/>
    <w:rsid w:val="00A45EF1"/>
    <w:rsid w:val="00A60CEE"/>
    <w:rsid w:val="00A60DB1"/>
    <w:rsid w:val="00A6432B"/>
    <w:rsid w:val="00A653C4"/>
    <w:rsid w:val="00A7513C"/>
    <w:rsid w:val="00A848D2"/>
    <w:rsid w:val="00A86D66"/>
    <w:rsid w:val="00A9416D"/>
    <w:rsid w:val="00A94710"/>
    <w:rsid w:val="00A96EE3"/>
    <w:rsid w:val="00A96F3D"/>
    <w:rsid w:val="00AA1E67"/>
    <w:rsid w:val="00AA47E9"/>
    <w:rsid w:val="00AA7E7B"/>
    <w:rsid w:val="00AB191F"/>
    <w:rsid w:val="00AB4671"/>
    <w:rsid w:val="00AB7D1E"/>
    <w:rsid w:val="00AC0388"/>
    <w:rsid w:val="00AD690B"/>
    <w:rsid w:val="00AF0E34"/>
    <w:rsid w:val="00AF2769"/>
    <w:rsid w:val="00AF3CB7"/>
    <w:rsid w:val="00AF3F57"/>
    <w:rsid w:val="00AF4E58"/>
    <w:rsid w:val="00AF5C88"/>
    <w:rsid w:val="00B05DA3"/>
    <w:rsid w:val="00B11BF9"/>
    <w:rsid w:val="00B204EB"/>
    <w:rsid w:val="00B210C2"/>
    <w:rsid w:val="00B308CB"/>
    <w:rsid w:val="00B35C14"/>
    <w:rsid w:val="00B5275E"/>
    <w:rsid w:val="00B527AD"/>
    <w:rsid w:val="00B5360B"/>
    <w:rsid w:val="00B60176"/>
    <w:rsid w:val="00B65111"/>
    <w:rsid w:val="00B732F2"/>
    <w:rsid w:val="00B74E19"/>
    <w:rsid w:val="00B80E88"/>
    <w:rsid w:val="00B81274"/>
    <w:rsid w:val="00B83707"/>
    <w:rsid w:val="00B8717E"/>
    <w:rsid w:val="00B93C9B"/>
    <w:rsid w:val="00B9438C"/>
    <w:rsid w:val="00B97834"/>
    <w:rsid w:val="00BA7617"/>
    <w:rsid w:val="00BB1507"/>
    <w:rsid w:val="00BC3AB5"/>
    <w:rsid w:val="00BC4FAE"/>
    <w:rsid w:val="00BD6A2D"/>
    <w:rsid w:val="00BD71E5"/>
    <w:rsid w:val="00BE12E6"/>
    <w:rsid w:val="00BE282B"/>
    <w:rsid w:val="00BF5513"/>
    <w:rsid w:val="00C037AB"/>
    <w:rsid w:val="00C0414F"/>
    <w:rsid w:val="00C04964"/>
    <w:rsid w:val="00C216AC"/>
    <w:rsid w:val="00C252F7"/>
    <w:rsid w:val="00C31B27"/>
    <w:rsid w:val="00C34334"/>
    <w:rsid w:val="00C34A0F"/>
    <w:rsid w:val="00C364D0"/>
    <w:rsid w:val="00C409A1"/>
    <w:rsid w:val="00C44BCC"/>
    <w:rsid w:val="00C55142"/>
    <w:rsid w:val="00C568C5"/>
    <w:rsid w:val="00C675B1"/>
    <w:rsid w:val="00C710A0"/>
    <w:rsid w:val="00C71A35"/>
    <w:rsid w:val="00C71E66"/>
    <w:rsid w:val="00C74A80"/>
    <w:rsid w:val="00C8145E"/>
    <w:rsid w:val="00C81836"/>
    <w:rsid w:val="00C8237D"/>
    <w:rsid w:val="00C92A1C"/>
    <w:rsid w:val="00CA0E99"/>
    <w:rsid w:val="00CA26FE"/>
    <w:rsid w:val="00CA28A6"/>
    <w:rsid w:val="00CA5F5E"/>
    <w:rsid w:val="00CB0779"/>
    <w:rsid w:val="00CC273F"/>
    <w:rsid w:val="00CD360E"/>
    <w:rsid w:val="00CD3777"/>
    <w:rsid w:val="00CD3D85"/>
    <w:rsid w:val="00CD3FE4"/>
    <w:rsid w:val="00CE02CE"/>
    <w:rsid w:val="00CE7DE1"/>
    <w:rsid w:val="00CF77E2"/>
    <w:rsid w:val="00CF7FE3"/>
    <w:rsid w:val="00D01FE7"/>
    <w:rsid w:val="00D066E4"/>
    <w:rsid w:val="00D07035"/>
    <w:rsid w:val="00D22734"/>
    <w:rsid w:val="00D3769E"/>
    <w:rsid w:val="00D42454"/>
    <w:rsid w:val="00D441BC"/>
    <w:rsid w:val="00D55DE0"/>
    <w:rsid w:val="00D60AAB"/>
    <w:rsid w:val="00D70C04"/>
    <w:rsid w:val="00D723CB"/>
    <w:rsid w:val="00D76EF2"/>
    <w:rsid w:val="00D77D5D"/>
    <w:rsid w:val="00D8049C"/>
    <w:rsid w:val="00D821A2"/>
    <w:rsid w:val="00D91B38"/>
    <w:rsid w:val="00D960A1"/>
    <w:rsid w:val="00DA2EE1"/>
    <w:rsid w:val="00DA76E6"/>
    <w:rsid w:val="00DB32D7"/>
    <w:rsid w:val="00DB46CC"/>
    <w:rsid w:val="00DC7297"/>
    <w:rsid w:val="00DC77BA"/>
    <w:rsid w:val="00DD0E09"/>
    <w:rsid w:val="00DD38E2"/>
    <w:rsid w:val="00DD3CD4"/>
    <w:rsid w:val="00DD78F6"/>
    <w:rsid w:val="00DE06A8"/>
    <w:rsid w:val="00DE52D7"/>
    <w:rsid w:val="00DE65C2"/>
    <w:rsid w:val="00DE6D60"/>
    <w:rsid w:val="00DE7DEA"/>
    <w:rsid w:val="00DF06CD"/>
    <w:rsid w:val="00DF341E"/>
    <w:rsid w:val="00E02819"/>
    <w:rsid w:val="00E04B49"/>
    <w:rsid w:val="00E05B83"/>
    <w:rsid w:val="00E11EA7"/>
    <w:rsid w:val="00E32033"/>
    <w:rsid w:val="00E44371"/>
    <w:rsid w:val="00E53018"/>
    <w:rsid w:val="00E56E32"/>
    <w:rsid w:val="00E61314"/>
    <w:rsid w:val="00E66E80"/>
    <w:rsid w:val="00E73340"/>
    <w:rsid w:val="00E74E9D"/>
    <w:rsid w:val="00E82181"/>
    <w:rsid w:val="00E839B7"/>
    <w:rsid w:val="00E85D38"/>
    <w:rsid w:val="00E86933"/>
    <w:rsid w:val="00E96943"/>
    <w:rsid w:val="00EA4212"/>
    <w:rsid w:val="00EA7796"/>
    <w:rsid w:val="00EB3357"/>
    <w:rsid w:val="00EB56D7"/>
    <w:rsid w:val="00EB6F5A"/>
    <w:rsid w:val="00EC1A32"/>
    <w:rsid w:val="00EC60F1"/>
    <w:rsid w:val="00EC6235"/>
    <w:rsid w:val="00ED65D7"/>
    <w:rsid w:val="00EE0418"/>
    <w:rsid w:val="00EE23E3"/>
    <w:rsid w:val="00EF2004"/>
    <w:rsid w:val="00EF6430"/>
    <w:rsid w:val="00F001BA"/>
    <w:rsid w:val="00F005A5"/>
    <w:rsid w:val="00F00617"/>
    <w:rsid w:val="00F00BB7"/>
    <w:rsid w:val="00F0360B"/>
    <w:rsid w:val="00F10094"/>
    <w:rsid w:val="00F1021C"/>
    <w:rsid w:val="00F16EE9"/>
    <w:rsid w:val="00F21320"/>
    <w:rsid w:val="00F217AB"/>
    <w:rsid w:val="00F26F77"/>
    <w:rsid w:val="00F35851"/>
    <w:rsid w:val="00F37253"/>
    <w:rsid w:val="00F43351"/>
    <w:rsid w:val="00F4497B"/>
    <w:rsid w:val="00F455EF"/>
    <w:rsid w:val="00F46DD5"/>
    <w:rsid w:val="00F70BD8"/>
    <w:rsid w:val="00F710EF"/>
    <w:rsid w:val="00F73F53"/>
    <w:rsid w:val="00F75BFD"/>
    <w:rsid w:val="00F824BD"/>
    <w:rsid w:val="00F91676"/>
    <w:rsid w:val="00F93604"/>
    <w:rsid w:val="00F95659"/>
    <w:rsid w:val="00F9798F"/>
    <w:rsid w:val="00FA4979"/>
    <w:rsid w:val="00FB0D09"/>
    <w:rsid w:val="00FB292A"/>
    <w:rsid w:val="00FC31E6"/>
    <w:rsid w:val="00FD3DC8"/>
    <w:rsid w:val="00FF0863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docId w15:val="{A2EACC85-605A-48C7-83AF-DEE1135F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B4"/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F63B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F63B4"/>
    <w:rPr>
      <w:color w:val="0000FF"/>
      <w:u w:val="single"/>
    </w:rPr>
  </w:style>
  <w:style w:type="character" w:styleId="Strong">
    <w:name w:val="Strong"/>
    <w:basedOn w:val="DefaultParagraphFont"/>
    <w:qFormat/>
    <w:rsid w:val="009F63B4"/>
    <w:rPr>
      <w:b/>
      <w:bCs/>
    </w:rPr>
  </w:style>
  <w:style w:type="table" w:styleId="TableGrid">
    <w:name w:val="Table Grid"/>
    <w:basedOn w:val="TableNormal"/>
    <w:rsid w:val="00F8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25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503B"/>
  </w:style>
  <w:style w:type="paragraph" w:styleId="BalloonText">
    <w:name w:val="Balloon Text"/>
    <w:basedOn w:val="Normal"/>
    <w:semiHidden/>
    <w:rsid w:val="00D376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C10B5"/>
    <w:pPr>
      <w:bidi/>
      <w:jc w:val="lowKashida"/>
    </w:pPr>
    <w:rPr>
      <w:rFonts w:cs="Mitra"/>
      <w:sz w:val="20"/>
      <w:szCs w:val="30"/>
      <w:lang w:bidi="ar-SA"/>
    </w:rPr>
  </w:style>
  <w:style w:type="paragraph" w:styleId="Header">
    <w:name w:val="header"/>
    <w:basedOn w:val="Normal"/>
    <w:link w:val="HeaderChar"/>
    <w:rsid w:val="00A8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6D66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8D6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9653">
          <w:marLeft w:val="0"/>
          <w:marRight w:val="0"/>
          <w:marTop w:val="0"/>
          <w:marBottom w:val="0"/>
          <w:divBdr>
            <w:top w:val="dotted" w:sz="12" w:space="8" w:color="888888"/>
            <w:left w:val="dotted" w:sz="12" w:space="8" w:color="888888"/>
            <w:bottom w:val="dotted" w:sz="12" w:space="8" w:color="888888"/>
            <w:right w:val="dotted" w:sz="12" w:space="8" w:color="88888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t.ac.i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7CDE-AE7A-48F4-BC0E-10676963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اطلاعيه پذيرش دکتراي تخصصي  در رشته مهندسی نفت  بورسیه اعزام به خارج"</vt:lpstr>
    </vt:vector>
  </TitlesOfParts>
  <Company>majid</Company>
  <LinksUpToDate>false</LinksUpToDate>
  <CharactersWithSpaces>858</CharactersWithSpaces>
  <SharedDoc>false</SharedDoc>
  <HLinks>
    <vt:vector size="6" baseType="variant">
      <vt:variant>
        <vt:i4>1114113</vt:i4>
      </vt:variant>
      <vt:variant>
        <vt:i4>0</vt:i4>
      </vt:variant>
      <vt:variant>
        <vt:i4>0</vt:i4>
      </vt:variant>
      <vt:variant>
        <vt:i4>5</vt:i4>
      </vt:variant>
      <vt:variant>
        <vt:lpwstr>http://www.sut.a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اطلاعيه پذيرش دکتراي تخصصي  در رشته مهندسی نفت  بورسیه اعزام به خارج"</dc:title>
  <dc:creator>office-edu3</dc:creator>
  <cp:lastModifiedBy>tahsilat_takmili</cp:lastModifiedBy>
  <cp:revision>19</cp:revision>
  <cp:lastPrinted>2007-11-12T14:09:00Z</cp:lastPrinted>
  <dcterms:created xsi:type="dcterms:W3CDTF">2017-04-24T04:07:00Z</dcterms:created>
  <dcterms:modified xsi:type="dcterms:W3CDTF">2018-05-07T10:36:00Z</dcterms:modified>
</cp:coreProperties>
</file>